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36" w:rsidRPr="001319D5" w:rsidRDefault="00300D36">
      <w:pPr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sz w:val="24"/>
          <w:szCs w:val="24"/>
        </w:rPr>
        <w:t>PHYS 212</w:t>
      </w:r>
      <w:r w:rsidRPr="001319D5">
        <w:rPr>
          <w:rFonts w:ascii="Times New Roman" w:hAnsi="Times New Roman" w:cs="Times New Roman"/>
          <w:sz w:val="24"/>
          <w:szCs w:val="24"/>
        </w:rPr>
        <w:tab/>
      </w:r>
      <w:r w:rsidR="00327231">
        <w:rPr>
          <w:rFonts w:ascii="Times New Roman" w:hAnsi="Times New Roman" w:cs="Times New Roman"/>
          <w:sz w:val="24"/>
          <w:szCs w:val="24"/>
        </w:rPr>
        <w:t xml:space="preserve">Ch-29: </w:t>
      </w:r>
      <w:proofErr w:type="spellStart"/>
      <w:r w:rsidRPr="001319D5">
        <w:rPr>
          <w:rFonts w:ascii="Times New Roman" w:hAnsi="Times New Roman" w:cs="Times New Roman"/>
          <w:sz w:val="24"/>
          <w:szCs w:val="24"/>
        </w:rPr>
        <w:t>Biot-Savart</w:t>
      </w:r>
      <w:proofErr w:type="spellEnd"/>
      <w:r w:rsidRPr="001319D5">
        <w:rPr>
          <w:rFonts w:ascii="Times New Roman" w:hAnsi="Times New Roman" w:cs="Times New Roman"/>
          <w:sz w:val="24"/>
          <w:szCs w:val="24"/>
        </w:rPr>
        <w:t xml:space="preserve"> Law</w:t>
      </w:r>
      <w:r w:rsidRPr="001319D5">
        <w:rPr>
          <w:rFonts w:ascii="Times New Roman" w:hAnsi="Times New Roman" w:cs="Times New Roman"/>
          <w:sz w:val="24"/>
          <w:szCs w:val="24"/>
        </w:rPr>
        <w:tab/>
      </w:r>
      <w:r w:rsidRPr="001319D5">
        <w:rPr>
          <w:rFonts w:ascii="Times New Roman" w:hAnsi="Times New Roman" w:cs="Times New Roman"/>
          <w:sz w:val="24"/>
          <w:szCs w:val="24"/>
        </w:rPr>
        <w:tab/>
      </w:r>
      <w:r w:rsidR="00D01D6B">
        <w:rPr>
          <w:rFonts w:ascii="Times New Roman" w:hAnsi="Times New Roman" w:cs="Times New Roman"/>
          <w:sz w:val="24"/>
          <w:szCs w:val="24"/>
        </w:rPr>
        <w:t xml:space="preserve">Practice </w:t>
      </w:r>
      <w:r w:rsidR="009A013C">
        <w:rPr>
          <w:rFonts w:ascii="Times New Roman" w:hAnsi="Times New Roman" w:cs="Times New Roman"/>
          <w:sz w:val="24"/>
          <w:szCs w:val="24"/>
        </w:rPr>
        <w:t xml:space="preserve">for </w:t>
      </w:r>
      <w:r w:rsidR="00D01D6B">
        <w:rPr>
          <w:rFonts w:ascii="Times New Roman" w:hAnsi="Times New Roman" w:cs="Times New Roman"/>
          <w:sz w:val="24"/>
          <w:szCs w:val="24"/>
        </w:rPr>
        <w:t>Test</w:t>
      </w:r>
    </w:p>
    <w:p w:rsidR="00300D36" w:rsidRDefault="00715308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15pt;margin-top:42.05pt;width:186.4pt;height:155.25pt;z-index:251660288;mso-width-percent:400;mso-width-percent:400;mso-width-relative:margin;mso-height-relative:margin">
            <v:textbox style="mso-next-textbox:#_x0000_s1026">
              <w:txbxContent>
                <w:p w:rsidR="00300D36" w:rsidRDefault="00300D36">
                  <w:r>
                    <w:rPr>
                      <w:noProof/>
                    </w:rPr>
                    <w:drawing>
                      <wp:inline distT="0" distB="0" distL="0" distR="0">
                        <wp:extent cx="1981200" cy="1800225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D36" w:rsidRPr="001319D5">
        <w:rPr>
          <w:rStyle w:val="figure-number"/>
          <w:rFonts w:ascii="Times New Roman" w:hAnsi="Times New Roman" w:cs="Times New Roman"/>
          <w:sz w:val="24"/>
          <w:szCs w:val="24"/>
        </w:rPr>
        <w:t> 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A current-length element </w:t>
      </w:r>
      <w:proofErr w:type="spellStart"/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300D36"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161925"/>
            <wp:effectExtent l="19050" t="0" r="9525" b="0"/>
            <wp:docPr id="1" name="Picture 1" descr="http://edugen.wiley.com/edugen/courses/crs4957/halliday9118/halliday9088c29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.com/edugen/courses/crs4957/halliday9118/halliday9088c29/math/math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>produces</w:t>
      </w:r>
      <w:proofErr w:type="gramEnd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a differential magnetic field </w:t>
      </w:r>
      <w:r w:rsidR="00300D36"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00025"/>
            <wp:effectExtent l="19050" t="0" r="9525" b="0"/>
            <wp:docPr id="2" name="Picture 2" descr="http://edugen.wiley.com/edugen/courses/crs4957/halliday9118/halliday9088c29/math/math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.com/edugen/courses/crs4957/halliday9118/halliday9088c29/math/math0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at point </w:t>
      </w:r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 xml:space="preserve">P, 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directed </w:t>
      </w:r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>into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the page there. Its value is given by </w:t>
      </w:r>
      <w:proofErr w:type="spellStart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>Biot-Savart</w:t>
      </w:r>
      <w:proofErr w:type="spellEnd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law as follows:</w:t>
      </w:r>
    </w:p>
    <w:p w:rsidR="00D83A8B" w:rsidRDefault="00D83A8B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</w:p>
    <w:p w:rsidR="00D83A8B" w:rsidRPr="001319D5" w:rsidRDefault="00D83A8B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</w:p>
    <w:p w:rsidR="00300D36" w:rsidRPr="001319D5" w:rsidRDefault="00511071" w:rsidP="00511071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4109" cy="447675"/>
            <wp:effectExtent l="19050" t="0" r="4891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09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36" w:rsidRPr="001319D5" w:rsidRDefault="00300D36" w:rsidP="00300D36">
      <w:pPr>
        <w:rPr>
          <w:rFonts w:ascii="Times New Roman" w:hAnsi="Times New Roman" w:cs="Times New Roman"/>
          <w:sz w:val="24"/>
          <w:szCs w:val="24"/>
        </w:rPr>
      </w:pPr>
    </w:p>
    <w:p w:rsidR="002A62C1" w:rsidRPr="001319D5" w:rsidRDefault="009A013C" w:rsidP="00E8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margin-left:315.5pt;margin-top:50.4pt;width:187.7pt;height:81.45pt;z-index:251662336;mso-wrap-style:none;mso-width-percent:400;mso-position-horizontal-relative:text;mso-position-vertical-relative:text;mso-width-percent:400;mso-width-relative:margin;mso-height-relative:margin">
            <v:textbox style="mso-next-textbox:#_x0000_s1027;mso-fit-shape-to-text:t">
              <w:txbxContent>
                <w:p w:rsidR="00036DB4" w:rsidRDefault="00E83E0A">
                  <w:r>
                    <w:rPr>
                      <w:noProof/>
                    </w:rPr>
                    <w:drawing>
                      <wp:inline distT="0" distB="0" distL="0" distR="0">
                        <wp:extent cx="2171700" cy="781050"/>
                        <wp:effectExtent l="1905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3A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83E0A" w:rsidRPr="001319D5">
        <w:rPr>
          <w:rFonts w:ascii="Times New Roman" w:hAnsi="Times New Roman" w:cs="Times New Roman"/>
          <w:sz w:val="24"/>
          <w:szCs w:val="24"/>
        </w:rPr>
        <w:t>Show that t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he </w:t>
      </w:r>
      <w:r w:rsidR="00E83E0A" w:rsidRPr="001319D5">
        <w:rPr>
          <w:rFonts w:ascii="Times New Roman" w:hAnsi="Times New Roman" w:cs="Times New Roman"/>
          <w:sz w:val="24"/>
          <w:szCs w:val="24"/>
        </w:rPr>
        <w:t xml:space="preserve">magnetic 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field at </w:t>
      </w:r>
      <w:r w:rsidR="00300D36" w:rsidRPr="001319D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 due to </w:t>
      </w:r>
      <w:r w:rsidR="00E83E0A" w:rsidRPr="001319D5">
        <w:rPr>
          <w:rFonts w:ascii="Times New Roman" w:hAnsi="Times New Roman" w:cs="Times New Roman"/>
          <w:sz w:val="24"/>
          <w:szCs w:val="24"/>
        </w:rPr>
        <w:t>a circular arc of wire is given by the following equation.</w:t>
      </w:r>
      <w:r w:rsidR="0013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E0A" w:rsidRPr="001319D5" w:rsidRDefault="00E83E0A" w:rsidP="00300D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342900"/>
            <wp:effectExtent l="19050" t="0" r="9525" b="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A" w:rsidRPr="001319D5" w:rsidRDefault="00E83E0A" w:rsidP="00E83E0A">
      <w:pPr>
        <w:rPr>
          <w:rFonts w:ascii="Times New Roman" w:hAnsi="Times New Roman" w:cs="Times New Roman"/>
          <w:sz w:val="24"/>
          <w:szCs w:val="24"/>
        </w:rPr>
      </w:pPr>
    </w:p>
    <w:p w:rsidR="00E83E0A" w:rsidRPr="001319D5" w:rsidRDefault="00E83E0A" w:rsidP="00E83E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6"/>
        <w:gridCol w:w="8684"/>
      </w:tblGrid>
      <w:tr w:rsidR="009A013C" w:rsidTr="009A013C">
        <w:trPr>
          <w:tblCellSpacing w:w="0" w:type="dxa"/>
        </w:trPr>
        <w:tc>
          <w:tcPr>
            <w:tcW w:w="0" w:type="auto"/>
            <w:noWrap/>
            <w:hideMark/>
          </w:tcPr>
          <w:p w:rsidR="009A013C" w:rsidRDefault="00327231" w:rsidP="00327231">
            <w:pPr>
              <w:jc w:val="right"/>
              <w:rPr>
                <w:sz w:val="24"/>
                <w:szCs w:val="24"/>
              </w:rPr>
            </w:pPr>
            <w:r>
              <w:rPr>
                <w:rStyle w:val="problem-number-1"/>
              </w:rPr>
              <w:t>1. (P</w:t>
            </w:r>
            <w:r w:rsidR="009A013C">
              <w:rPr>
                <w:rStyle w:val="problem-number-1"/>
              </w:rPr>
              <w:t>8</w:t>
            </w:r>
            <w:r>
              <w:rPr>
                <w:rStyle w:val="problem-number-1"/>
              </w:rPr>
              <w:t>)</w:t>
            </w:r>
            <w:r w:rsidR="009A013C">
              <w:rPr>
                <w:rStyle w:val="problem-number-1"/>
              </w:rPr>
              <w:t xml:space="preserve">   </w:t>
            </w:r>
          </w:p>
        </w:tc>
        <w:tc>
          <w:tcPr>
            <w:tcW w:w="4829" w:type="pct"/>
            <w:hideMark/>
          </w:tcPr>
          <w:p w:rsidR="009A013C" w:rsidRDefault="009A013C" w:rsidP="009A013C">
            <w:pPr>
              <w:rPr>
                <w:sz w:val="24"/>
                <w:szCs w:val="24"/>
              </w:rPr>
            </w:pPr>
            <w:r>
              <w:t xml:space="preserve">In Fig. </w:t>
            </w:r>
            <w:hyperlink r:id="rId12" w:tgtFrame="_blank" w:history="1">
              <w:r>
                <w:rPr>
                  <w:rStyle w:val="Hyperlink"/>
                </w:rPr>
                <w:t>29-39</w:t>
              </w:r>
            </w:hyperlink>
            <w:r>
              <w:t xml:space="preserve">, two semicircular arcs have radii </w:t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7.80 cm and </w:t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3.15 cm, carry current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= 0.281 A, and share the same center of curvature </w:t>
            </w:r>
            <w:r>
              <w:rPr>
                <w:i/>
                <w:iCs/>
              </w:rPr>
              <w:t>C</w:t>
            </w:r>
            <w:r>
              <w:t xml:space="preserve">. What are the (a) magnitude and (b) direction (into or out of the page) of the net magnetic field at </w:t>
            </w:r>
            <w:r>
              <w:rPr>
                <w:i/>
                <w:iCs/>
              </w:rPr>
              <w:t>C</w:t>
            </w:r>
            <w:r>
              <w:t>?</w:t>
            </w:r>
          </w:p>
        </w:tc>
      </w:tr>
    </w:tbl>
    <w:p w:rsidR="00E83E0A" w:rsidRPr="001319D5" w:rsidRDefault="009A013C" w:rsidP="001319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47825" cy="962025"/>
            <wp:effectExtent l="19050" t="0" r="9525" b="0"/>
            <wp:docPr id="6" name="Picture 6" descr="http://edugen.wileyplus.com/edugen/courses/crs4957/halliday9118/halliday9088c29/image_n/nt0042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gen.wileyplus.com/edugen/courses/crs4957/halliday9118/halliday9088c29/image_n/nt0042-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E83E0A" w:rsidRPr="001319D5">
        <w:rPr>
          <w:rFonts w:ascii="Times New Roman" w:hAnsi="Times New Roman" w:cs="Times New Roman"/>
          <w:sz w:val="24"/>
          <w:szCs w:val="24"/>
        </w:rPr>
        <w:t>2.</w:t>
      </w:r>
      <w:r w:rsidR="001319D5" w:rsidRPr="001319D5">
        <w:rPr>
          <w:rFonts w:ascii="Times New Roman" w:hAnsi="Times New Roman" w:cs="Times New Roman"/>
          <w:sz w:val="24"/>
          <w:szCs w:val="24"/>
        </w:rPr>
        <w:t xml:space="preserve"> (P</w:t>
      </w:r>
      <w:r w:rsidR="00E83E0A" w:rsidRPr="001319D5">
        <w:rPr>
          <w:rFonts w:ascii="Times New Roman" w:hAnsi="Times New Roman" w:cs="Times New Roman"/>
          <w:sz w:val="24"/>
          <w:szCs w:val="24"/>
        </w:rPr>
        <w:t xml:space="preserve"> </w:t>
      </w:r>
      <w:r w:rsidR="00E83E0A" w:rsidRPr="001319D5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319D5" w:rsidRPr="001319D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3E0A" w:rsidRPr="001319D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In Fig. </w:t>
      </w:r>
      <w:hyperlink r:id="rId14" w:tgtFrame="_blank" w:history="1">
        <w:r w:rsidR="00E83E0A" w:rsidRPr="001319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9-76</w:t>
        </w:r>
      </w:hyperlink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, a closed loop carries current </w:t>
      </w:r>
      <w:proofErr w:type="spellStart"/>
      <w:r w:rsidR="00E83E0A" w:rsidRPr="00E83E0A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 = 200 </w:t>
      </w:r>
      <w:proofErr w:type="spellStart"/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. The loop consists of two radial straight wires and two concentric circular arcs of radii 2.00 m and 4.00 m. The angle </w:t>
      </w:r>
      <w:r w:rsidR="00E83E0A" w:rsidRPr="00E83E0A">
        <w:rPr>
          <w:rFonts w:ascii="Times New Roman" w:eastAsia="Times New Roman" w:hAnsi="Times New Roman" w:cs="Times New Roman"/>
          <w:i/>
          <w:iCs/>
          <w:sz w:val="24"/>
          <w:szCs w:val="24"/>
        </w:rPr>
        <w:t>θ</w:t>
      </w:r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E83E0A" w:rsidRPr="00E83E0A">
        <w:rPr>
          <w:rFonts w:ascii="Times New Roman" w:eastAsia="Times New Roman" w:hAnsi="Times New Roman" w:cs="Times New Roman"/>
          <w:i/>
          <w:iCs/>
          <w:sz w:val="24"/>
          <w:szCs w:val="24"/>
        </w:rPr>
        <w:t>π</w:t>
      </w:r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 xml:space="preserve">/4 rad. What are the (a) magnitude and (b) direction (into or out of the page) of the net magnetic field at the center of curvature </w:t>
      </w:r>
      <w:r w:rsidR="00E83E0A" w:rsidRPr="00E83E0A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E83E0A" w:rsidRPr="00E83E0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319D5" w:rsidRPr="00E83E0A" w:rsidRDefault="001319D5" w:rsidP="001319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6508" cy="11811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22" cy="118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9D5" w:rsidRPr="00E83E0A" w:rsidSect="002A6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1F2"/>
    <w:multiLevelType w:val="hybridMultilevel"/>
    <w:tmpl w:val="0FB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0F94"/>
    <w:multiLevelType w:val="hybridMultilevel"/>
    <w:tmpl w:val="7986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F5348"/>
    <w:multiLevelType w:val="hybridMultilevel"/>
    <w:tmpl w:val="E94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D36"/>
    <w:rsid w:val="00036DB4"/>
    <w:rsid w:val="001319D5"/>
    <w:rsid w:val="002A62C1"/>
    <w:rsid w:val="00300D36"/>
    <w:rsid w:val="00327231"/>
    <w:rsid w:val="00511071"/>
    <w:rsid w:val="00715308"/>
    <w:rsid w:val="009A013C"/>
    <w:rsid w:val="00D01D6B"/>
    <w:rsid w:val="00D83A8B"/>
    <w:rsid w:val="00E50660"/>
    <w:rsid w:val="00E8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-number">
    <w:name w:val="figure-number"/>
    <w:basedOn w:val="DefaultParagraphFont"/>
    <w:rsid w:val="00300D36"/>
  </w:style>
  <w:style w:type="character" w:customStyle="1" w:styleId="caption-p">
    <w:name w:val="caption-p"/>
    <w:basedOn w:val="DefaultParagraphFont"/>
    <w:rsid w:val="00300D36"/>
  </w:style>
  <w:style w:type="paragraph" w:styleId="BalloonText">
    <w:name w:val="Balloon Text"/>
    <w:basedOn w:val="Normal"/>
    <w:link w:val="BalloonTextChar"/>
    <w:uiPriority w:val="99"/>
    <w:semiHidden/>
    <w:unhideWhenUsed/>
    <w:rsid w:val="0030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E0A"/>
    <w:pPr>
      <w:ind w:left="720"/>
      <w:contextualSpacing/>
    </w:pPr>
  </w:style>
  <w:style w:type="character" w:customStyle="1" w:styleId="problem-number-1">
    <w:name w:val="problem-number-1"/>
    <w:basedOn w:val="DefaultParagraphFont"/>
    <w:rsid w:val="00E83E0A"/>
  </w:style>
  <w:style w:type="character" w:styleId="Hyperlink">
    <w:name w:val="Hyperlink"/>
    <w:basedOn w:val="DefaultParagraphFont"/>
    <w:uiPriority w:val="99"/>
    <w:semiHidden/>
    <w:unhideWhenUsed/>
    <w:rsid w:val="00E83E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edugen.wiley.com/edugen/courses/crs4957/halliday9118/halliday9088c29/halliday9118/halliday9088c29/halliday9088c29xlinks.xform?id=halliday9088c29-fig-0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dugen.wiley.com/edugen/courses/crs4957/halliday9118/halliday9088c29/halliday9118/halliday9088c29/halliday9088c29xlinks.xform?id=halliday9088c29-fig-0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BC1-4706-488A-8089-9A891A9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</dc:creator>
  <cp:lastModifiedBy>mahesp</cp:lastModifiedBy>
  <cp:revision>6</cp:revision>
  <cp:lastPrinted>2013-03-29T14:20:00Z</cp:lastPrinted>
  <dcterms:created xsi:type="dcterms:W3CDTF">2011-04-04T03:13:00Z</dcterms:created>
  <dcterms:modified xsi:type="dcterms:W3CDTF">2013-03-29T14:24:00Z</dcterms:modified>
</cp:coreProperties>
</file>